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38" w:rsidRDefault="00564532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USS DONNER MEMORIAL ASSOCIATION</w:t>
      </w:r>
    </w:p>
    <w:p w:rsidR="00564532" w:rsidRDefault="00564532" w:rsidP="00564532">
      <w:pPr>
        <w:rPr>
          <w:sz w:val="28"/>
          <w:szCs w:val="28"/>
        </w:rPr>
      </w:pPr>
    </w:p>
    <w:p w:rsidR="00564532" w:rsidRDefault="00564532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PAID DUES FOR 201</w:t>
      </w:r>
      <w:r w:rsidR="00F40308">
        <w:rPr>
          <w:sz w:val="28"/>
          <w:szCs w:val="28"/>
        </w:rPr>
        <w:t>8</w:t>
      </w:r>
    </w:p>
    <w:p w:rsidR="00564532" w:rsidRDefault="00564532" w:rsidP="00564532">
      <w:pPr>
        <w:rPr>
          <w:sz w:val="28"/>
          <w:szCs w:val="28"/>
        </w:rPr>
      </w:pPr>
    </w:p>
    <w:p w:rsidR="00564532" w:rsidRDefault="00F116A5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PERIOD  1/1/201</w:t>
      </w:r>
      <w:r w:rsidR="00F40308">
        <w:rPr>
          <w:sz w:val="28"/>
          <w:szCs w:val="28"/>
        </w:rPr>
        <w:t>8</w:t>
      </w:r>
      <w:r>
        <w:rPr>
          <w:sz w:val="28"/>
          <w:szCs w:val="28"/>
        </w:rPr>
        <w:t xml:space="preserve">  THRU  12/31</w:t>
      </w:r>
      <w:r w:rsidR="000010DA">
        <w:rPr>
          <w:sz w:val="28"/>
          <w:szCs w:val="28"/>
        </w:rPr>
        <w:t>/201</w:t>
      </w:r>
      <w:r w:rsidR="00F40308">
        <w:rPr>
          <w:sz w:val="28"/>
          <w:szCs w:val="28"/>
        </w:rPr>
        <w:t>8</w:t>
      </w:r>
    </w:p>
    <w:p w:rsidR="007E368F" w:rsidRDefault="007E368F" w:rsidP="00564532">
      <w:pPr>
        <w:jc w:val="center"/>
        <w:rPr>
          <w:sz w:val="28"/>
          <w:szCs w:val="28"/>
        </w:rPr>
      </w:pPr>
    </w:p>
    <w:p w:rsidR="007E368F" w:rsidRPr="007E368F" w:rsidRDefault="007E368F" w:rsidP="0056453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POSITED</w:t>
      </w:r>
    </w:p>
    <w:p w:rsidR="000F35D4" w:rsidRDefault="000F35D4" w:rsidP="000F35D4">
      <w:pPr>
        <w:rPr>
          <w:sz w:val="28"/>
          <w:szCs w:val="28"/>
        </w:rPr>
      </w:pPr>
    </w:p>
    <w:p w:rsidR="002C45C3" w:rsidRDefault="002C45C3" w:rsidP="002C61F5">
      <w:pPr>
        <w:pStyle w:val="ListParagraph"/>
        <w:rPr>
          <w:sz w:val="28"/>
          <w:szCs w:val="28"/>
        </w:rPr>
      </w:pPr>
    </w:p>
    <w:p w:rsidR="00BF105C" w:rsidRDefault="00BF105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HONY, JAMES 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  <w:t>ck 6790</w:t>
      </w:r>
    </w:p>
    <w:p w:rsidR="005E09AA" w:rsidRDefault="005E09AA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WOOD, STARR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ab/>
        <w:t>3/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390</w:t>
      </w:r>
    </w:p>
    <w:p w:rsidR="00BE6A2C" w:rsidRDefault="00BE6A2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HI, RONALD L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ab/>
        <w:t>7/1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611</w:t>
      </w:r>
    </w:p>
    <w:p w:rsidR="0022001D" w:rsidRDefault="0022001D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KER, CHARLES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5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628</w:t>
      </w:r>
    </w:p>
    <w:p w:rsidR="00260A2E" w:rsidRDefault="00260A2E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LINT, WILLIAM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ab/>
        <w:t>1/2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575</w:t>
      </w:r>
    </w:p>
    <w:p w:rsidR="00B56668" w:rsidRDefault="00B5666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ATULICH, DAVID E.</w:t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545</w:t>
      </w:r>
    </w:p>
    <w:p w:rsidR="008C2DE8" w:rsidRDefault="008C2DE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RTON&lt; PE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587</w:t>
      </w:r>
    </w:p>
    <w:p w:rsidR="00B26CCC" w:rsidRDefault="00B26CC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SHOP, RICHAR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8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969</w:t>
      </w:r>
    </w:p>
    <w:p w:rsidR="00544A3D" w:rsidRDefault="00544A3D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KOSKIE, WALTER R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24</w:t>
      </w:r>
    </w:p>
    <w:p w:rsidR="00BA3DEA" w:rsidRDefault="00BA3DEA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OKS, HARRY 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7/19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348</w:t>
      </w:r>
    </w:p>
    <w:p w:rsidR="009C2415" w:rsidRDefault="009C2415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RGHART, R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3/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4250</w:t>
      </w:r>
    </w:p>
    <w:p w:rsidR="00BE6A2C" w:rsidRDefault="00BE6A2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SHORN, CLIFFORD E.</w:t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ab/>
        <w:t>7/1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956</w:t>
      </w:r>
    </w:p>
    <w:p w:rsidR="00B6540C" w:rsidRDefault="00B6540C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SON, GEORGE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236</w:t>
      </w:r>
    </w:p>
    <w:p w:rsidR="00263B9B" w:rsidRDefault="00263B9B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LES, HEN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3/1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02</w:t>
      </w:r>
    </w:p>
    <w:p w:rsidR="00B56668" w:rsidRDefault="00B56668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ATHAM, MARVIN F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970</w:t>
      </w:r>
    </w:p>
    <w:p w:rsidR="00761F1D" w:rsidRDefault="00761F1D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ANDELLA, PATRICK J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33</w:t>
      </w:r>
    </w:p>
    <w:p w:rsidR="004C601D" w:rsidRDefault="004C601D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ACCHIO, M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742</w:t>
      </w:r>
    </w:p>
    <w:p w:rsidR="00563D94" w:rsidRPr="00761F1D" w:rsidRDefault="00761F1D" w:rsidP="00761F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1F1D">
        <w:rPr>
          <w:sz w:val="28"/>
          <w:szCs w:val="28"/>
        </w:rPr>
        <w:t>C</w:t>
      </w:r>
      <w:r w:rsidR="0045684A" w:rsidRPr="00761F1D">
        <w:rPr>
          <w:sz w:val="28"/>
          <w:szCs w:val="28"/>
        </w:rPr>
        <w:t>ONSTANTINE, WILLIAM</w:t>
      </w:r>
      <w:r w:rsidR="0045684A" w:rsidRPr="00761F1D"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 w:rsidR="0045684A" w:rsidRPr="00761F1D">
        <w:rPr>
          <w:sz w:val="28"/>
          <w:szCs w:val="28"/>
        </w:rPr>
        <w:t>7/10/2017</w:t>
      </w:r>
      <w:r w:rsidR="0045684A" w:rsidRPr="00761F1D">
        <w:rPr>
          <w:sz w:val="28"/>
          <w:szCs w:val="28"/>
        </w:rPr>
        <w:tab/>
      </w:r>
      <w:r w:rsidR="0045684A" w:rsidRPr="00761F1D">
        <w:rPr>
          <w:sz w:val="28"/>
          <w:szCs w:val="28"/>
        </w:rPr>
        <w:tab/>
      </w:r>
      <w:r w:rsidR="00563D94" w:rsidRPr="00761F1D">
        <w:rPr>
          <w:sz w:val="28"/>
          <w:szCs w:val="28"/>
        </w:rPr>
        <w:t>$50.00</w:t>
      </w:r>
      <w:r w:rsidR="00563D94" w:rsidRPr="00761F1D">
        <w:rPr>
          <w:sz w:val="28"/>
          <w:szCs w:val="28"/>
        </w:rPr>
        <w:tab/>
        <w:t>ck 1093</w:t>
      </w:r>
    </w:p>
    <w:p w:rsidR="00E02258" w:rsidRDefault="00E0225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CHIRO, VICTOR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555</w:t>
      </w:r>
    </w:p>
    <w:p w:rsidR="00793F10" w:rsidRDefault="00793F10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MMERLING, J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236</w:t>
      </w:r>
    </w:p>
    <w:p w:rsidR="002E5332" w:rsidRDefault="002E5332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RFMAN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2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44</w:t>
      </w:r>
    </w:p>
    <w:p w:rsidR="00417FFC" w:rsidRDefault="00417FF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STON, MIKE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407</w:t>
      </w:r>
    </w:p>
    <w:p w:rsidR="00DF42E6" w:rsidRDefault="00DF42E6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ICHHOLZ, JOSE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38</w:t>
      </w:r>
    </w:p>
    <w:p w:rsidR="006A4C72" w:rsidRDefault="006A4C72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ANS, HARR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449</w:t>
      </w:r>
    </w:p>
    <w:p w:rsidR="00E02258" w:rsidRDefault="00E0225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AIN, JERRY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 xml:space="preserve">ck </w:t>
      </w:r>
      <w:r w:rsidR="00FD0D43">
        <w:rPr>
          <w:sz w:val="28"/>
          <w:szCs w:val="28"/>
        </w:rPr>
        <w:t>9</w:t>
      </w:r>
      <w:r>
        <w:rPr>
          <w:sz w:val="28"/>
          <w:szCs w:val="28"/>
        </w:rPr>
        <w:t>322</w:t>
      </w:r>
    </w:p>
    <w:p w:rsidR="00B92395" w:rsidRDefault="00B92395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RASHEFSKI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/30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95</w:t>
      </w:r>
    </w:p>
    <w:p w:rsidR="00761F1D" w:rsidRDefault="00761F1D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DALE, JAMES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81</w:t>
      </w:r>
    </w:p>
    <w:p w:rsidR="00DA1F04" w:rsidRDefault="00DA1F04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ZDOWICZ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B56668" w:rsidRDefault="00B5666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ANNON, RICHARD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397</w:t>
      </w:r>
    </w:p>
    <w:p w:rsidR="002E5332" w:rsidRDefault="002E5332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BB, ANDREW 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2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691</w:t>
      </w:r>
    </w:p>
    <w:p w:rsidR="00263B9B" w:rsidRDefault="00263B9B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BSON, WILLI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3/2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91</w:t>
      </w:r>
    </w:p>
    <w:p w:rsidR="00B130D2" w:rsidRDefault="00B130D2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LBERT, CE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1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323F96" w:rsidRDefault="00323F96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EEN, EDW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706</w:t>
      </w:r>
    </w:p>
    <w:p w:rsidR="008C2DE8" w:rsidRDefault="008C2DE8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EEN, RO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200</w:t>
      </w:r>
    </w:p>
    <w:p w:rsidR="00B6540C" w:rsidRDefault="00B6540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RECKI, PETER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307</w:t>
      </w:r>
    </w:p>
    <w:p w:rsidR="00DF42E6" w:rsidRDefault="00DF42E6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LFREY, ELR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77</w:t>
      </w:r>
    </w:p>
    <w:p w:rsidR="00BE6A2C" w:rsidRDefault="00BE6A2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Y, EDW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7/10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461</w:t>
      </w:r>
    </w:p>
    <w:p w:rsidR="00B6540C" w:rsidRDefault="00B6540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Y, THEODORE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753</w:t>
      </w:r>
    </w:p>
    <w:p w:rsidR="00383005" w:rsidRDefault="00383005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LAN, WI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/10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2210</w:t>
      </w:r>
    </w:p>
    <w:p w:rsidR="00B6540C" w:rsidRDefault="00B6540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IBACH, DENNIS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876</w:t>
      </w:r>
    </w:p>
    <w:p w:rsidR="00BF105C" w:rsidRDefault="00BF105C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NRY, CHAR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/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0</w:t>
      </w:r>
    </w:p>
    <w:p w:rsidR="00761F1D" w:rsidRDefault="00761F1D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NRY, WALLACE B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297</w:t>
      </w:r>
    </w:p>
    <w:p w:rsidR="004C6AAE" w:rsidRDefault="004C6AAE" w:rsidP="000F35D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GINS, D</w:t>
      </w:r>
      <w:r w:rsidR="00D5158F">
        <w:rPr>
          <w:sz w:val="28"/>
          <w:szCs w:val="28"/>
        </w:rPr>
        <w:t>A</w:t>
      </w:r>
      <w:r>
        <w:rPr>
          <w:sz w:val="28"/>
          <w:szCs w:val="28"/>
        </w:rPr>
        <w:t xml:space="preserve">NIEL L.  </w:t>
      </w:r>
      <w:r w:rsidR="00535475">
        <w:rPr>
          <w:sz w:val="28"/>
          <w:szCs w:val="28"/>
        </w:rPr>
        <w:tab/>
      </w:r>
      <w:r w:rsidR="00535475">
        <w:rPr>
          <w:sz w:val="28"/>
          <w:szCs w:val="28"/>
        </w:rPr>
        <w:tab/>
      </w:r>
      <w:r w:rsidR="00445AD8">
        <w:rPr>
          <w:sz w:val="28"/>
          <w:szCs w:val="28"/>
        </w:rPr>
        <w:t>3/7/2017</w:t>
      </w:r>
      <w:r w:rsidR="00535475">
        <w:rPr>
          <w:sz w:val="28"/>
          <w:szCs w:val="28"/>
        </w:rPr>
        <w:tab/>
      </w:r>
      <w:r w:rsidR="00535475">
        <w:rPr>
          <w:sz w:val="28"/>
          <w:szCs w:val="28"/>
        </w:rPr>
        <w:tab/>
        <w:t>$15.00</w:t>
      </w:r>
      <w:r w:rsidR="00535475">
        <w:rPr>
          <w:sz w:val="28"/>
          <w:szCs w:val="28"/>
        </w:rPr>
        <w:tab/>
        <w:t xml:space="preserve">ck </w:t>
      </w:r>
      <w:r w:rsidR="00445AD8">
        <w:rPr>
          <w:sz w:val="28"/>
          <w:szCs w:val="28"/>
        </w:rPr>
        <w:t>8455</w:t>
      </w:r>
    </w:p>
    <w:p w:rsidR="00A34665" w:rsidRDefault="00A3466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LDRETH, ROGER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115</w:t>
      </w:r>
    </w:p>
    <w:p w:rsidR="00BA3DEA" w:rsidRDefault="00BA3DEA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LL, RICHARD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8/7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451</w:t>
      </w:r>
    </w:p>
    <w:p w:rsidR="00F767E9" w:rsidRDefault="00F767E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VEY, GEOR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2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215</w:t>
      </w:r>
    </w:p>
    <w:p w:rsidR="00DA6639" w:rsidRDefault="00DA663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ARD, REX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11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158</w:t>
      </w:r>
    </w:p>
    <w:p w:rsidR="0022001D" w:rsidRDefault="001F3AFA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E, ROBERT B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5/30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331</w:t>
      </w:r>
    </w:p>
    <w:p w:rsidR="00060213" w:rsidRDefault="00060213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UBBERT, FREDERICK D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953</w:t>
      </w:r>
    </w:p>
    <w:p w:rsidR="00B130D2" w:rsidRDefault="00B130D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UFFMAN, DAV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1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492</w:t>
      </w:r>
    </w:p>
    <w:p w:rsidR="002E5332" w:rsidRDefault="002E533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UGHES, WILLIAM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2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786</w:t>
      </w:r>
    </w:p>
    <w:p w:rsidR="00BF105C" w:rsidRDefault="00BF105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URT, RICHARD 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1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017</w:t>
      </w:r>
    </w:p>
    <w:p w:rsidR="004E627A" w:rsidRDefault="000A49A3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RDAN, HADLEY</w:t>
      </w:r>
      <w:r w:rsidR="004E627A">
        <w:rPr>
          <w:sz w:val="28"/>
          <w:szCs w:val="28"/>
        </w:rPr>
        <w:tab/>
      </w:r>
      <w:r w:rsidR="004E627A"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 w:rsidR="004E627A">
        <w:rPr>
          <w:sz w:val="28"/>
          <w:szCs w:val="28"/>
        </w:rPr>
        <w:t>3/6/2018</w:t>
      </w:r>
      <w:r w:rsidR="004E627A">
        <w:rPr>
          <w:sz w:val="28"/>
          <w:szCs w:val="28"/>
        </w:rPr>
        <w:tab/>
      </w:r>
      <w:r w:rsidR="004E627A">
        <w:rPr>
          <w:sz w:val="28"/>
          <w:szCs w:val="28"/>
        </w:rPr>
        <w:tab/>
        <w:t>$15.00</w:t>
      </w:r>
      <w:r w:rsidR="004E627A">
        <w:rPr>
          <w:sz w:val="28"/>
          <w:szCs w:val="28"/>
        </w:rPr>
        <w:tab/>
        <w:t>ck 496</w:t>
      </w:r>
    </w:p>
    <w:p w:rsidR="00793F10" w:rsidRDefault="00793F1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LIANO, MICHA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569</w:t>
      </w:r>
    </w:p>
    <w:p w:rsidR="00793F10" w:rsidRDefault="00793F1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NNEDY, EDWARD M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580</w:t>
      </w:r>
    </w:p>
    <w:p w:rsidR="00563D94" w:rsidRDefault="00563D94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ETER, JOHN 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7/1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32</w:t>
      </w:r>
    </w:p>
    <w:p w:rsidR="008C2DE8" w:rsidRDefault="008C2DE8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PPERT, DAN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46</w:t>
      </w:r>
    </w:p>
    <w:p w:rsidR="00DF42E6" w:rsidRDefault="00DF42E6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RTYKA, WA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28</w:t>
      </w:r>
    </w:p>
    <w:p w:rsidR="00C22CDF" w:rsidRDefault="00C22CDF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UDE, ROGER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671</w:t>
      </w:r>
    </w:p>
    <w:p w:rsidR="00793F10" w:rsidRDefault="00793F1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DGER, ROBERT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042</w:t>
      </w:r>
    </w:p>
    <w:p w:rsidR="00793F10" w:rsidRDefault="00793F1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ENESCH, LAW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420</w:t>
      </w:r>
    </w:p>
    <w:p w:rsidR="00260A2E" w:rsidRDefault="00260A2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SINO, CLAUDI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/12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.00</w:t>
      </w:r>
      <w:r>
        <w:rPr>
          <w:sz w:val="28"/>
          <w:szCs w:val="28"/>
        </w:rPr>
        <w:tab/>
        <w:t>ck 60506</w:t>
      </w:r>
    </w:p>
    <w:p w:rsidR="00B6540C" w:rsidRDefault="00B6540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NDY, ROBERT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247</w:t>
      </w:r>
    </w:p>
    <w:p w:rsidR="00A34665" w:rsidRDefault="00A3466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XON, RONALD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551</w:t>
      </w:r>
    </w:p>
    <w:p w:rsidR="00246D2B" w:rsidRDefault="00246D2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LONE, MICHAEL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15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233</w:t>
      </w:r>
    </w:p>
    <w:p w:rsidR="00DF42E6" w:rsidRDefault="00DF42E6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ARSHALL, LARRY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92</w:t>
      </w:r>
    </w:p>
    <w:p w:rsidR="00962B22" w:rsidRDefault="00962B2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UGLE, LA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2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00</w:t>
      </w:r>
    </w:p>
    <w:p w:rsidR="00823609" w:rsidRDefault="0082360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ULDING, DAV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609</w:t>
      </w:r>
    </w:p>
    <w:p w:rsidR="00B6540C" w:rsidRDefault="00B6540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2E5332">
        <w:rPr>
          <w:sz w:val="28"/>
          <w:szCs w:val="28"/>
        </w:rPr>
        <w:t>IN</w:t>
      </w:r>
      <w:r>
        <w:rPr>
          <w:sz w:val="28"/>
          <w:szCs w:val="28"/>
        </w:rPr>
        <w:t>K, GARY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</w:t>
      </w:r>
      <w:r w:rsidR="002E5332">
        <w:rPr>
          <w:sz w:val="28"/>
          <w:szCs w:val="28"/>
        </w:rPr>
        <w:t>22</w:t>
      </w:r>
      <w:r>
        <w:rPr>
          <w:sz w:val="28"/>
          <w:szCs w:val="28"/>
        </w:rPr>
        <w:t>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881</w:t>
      </w:r>
    </w:p>
    <w:p w:rsidR="00691C1A" w:rsidRDefault="00691C1A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’NEILL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/7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334</w:t>
      </w:r>
    </w:p>
    <w:p w:rsidR="002E5332" w:rsidRDefault="002E533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SEN, WENDELL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22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159</w:t>
      </w:r>
    </w:p>
    <w:p w:rsidR="00263B9B" w:rsidRDefault="00FF76B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T, </w:t>
      </w:r>
      <w:r w:rsidR="00263B9B">
        <w:rPr>
          <w:sz w:val="28"/>
          <w:szCs w:val="28"/>
        </w:rPr>
        <w:t>COLLIN</w:t>
      </w:r>
      <w:r w:rsidR="00263B9B">
        <w:rPr>
          <w:sz w:val="28"/>
          <w:szCs w:val="28"/>
        </w:rPr>
        <w:tab/>
      </w:r>
      <w:r w:rsidR="00263B9B">
        <w:rPr>
          <w:sz w:val="28"/>
          <w:szCs w:val="28"/>
        </w:rPr>
        <w:tab/>
      </w:r>
      <w:r w:rsidR="00263B9B"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 w:rsidR="00263B9B">
        <w:rPr>
          <w:sz w:val="28"/>
          <w:szCs w:val="28"/>
        </w:rPr>
        <w:t>3/26/2018</w:t>
      </w:r>
      <w:r w:rsidR="00263B9B">
        <w:rPr>
          <w:sz w:val="28"/>
          <w:szCs w:val="28"/>
        </w:rPr>
        <w:tab/>
      </w:r>
      <w:r w:rsidR="00263B9B">
        <w:rPr>
          <w:sz w:val="28"/>
          <w:szCs w:val="28"/>
        </w:rPr>
        <w:tab/>
        <w:t>$15.00</w:t>
      </w:r>
      <w:r w:rsidR="00263B9B">
        <w:rPr>
          <w:sz w:val="28"/>
          <w:szCs w:val="28"/>
        </w:rPr>
        <w:tab/>
        <w:t>ck 294</w:t>
      </w:r>
    </w:p>
    <w:p w:rsidR="006D0234" w:rsidRDefault="006D0234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TWATER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5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146</w:t>
      </w:r>
    </w:p>
    <w:p w:rsidR="00BE6A2C" w:rsidRDefault="00BE6A2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ILLIPS, JAMES V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7/1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285</w:t>
      </w:r>
    </w:p>
    <w:p w:rsidR="00691C1A" w:rsidRDefault="00691C1A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TTENGER, JEFFREY E.</w:t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0/3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419</w:t>
      </w:r>
    </w:p>
    <w:p w:rsidR="00BE6A2C" w:rsidRDefault="00BE6A2C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SING, GERALD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7/1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613</w:t>
      </w:r>
    </w:p>
    <w:p w:rsidR="00263B9B" w:rsidRDefault="00263B9B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GGIO,SALVA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219</w:t>
      </w:r>
    </w:p>
    <w:p w:rsidR="00793F10" w:rsidRDefault="00793F10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LMONESE, JOSE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844</w:t>
      </w:r>
    </w:p>
    <w:p w:rsidR="002272D4" w:rsidRDefault="001F6A1A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WYER, </w:t>
      </w:r>
      <w:r w:rsidR="002272D4">
        <w:rPr>
          <w:sz w:val="28"/>
          <w:szCs w:val="28"/>
        </w:rPr>
        <w:t>ALFRED E.</w:t>
      </w:r>
      <w:r w:rsidR="002272D4">
        <w:rPr>
          <w:sz w:val="28"/>
          <w:szCs w:val="28"/>
        </w:rPr>
        <w:tab/>
      </w:r>
      <w:r w:rsidR="002272D4">
        <w:rPr>
          <w:sz w:val="28"/>
          <w:szCs w:val="28"/>
        </w:rPr>
        <w:tab/>
        <w:t>12/26/2017</w:t>
      </w:r>
      <w:r w:rsidR="002272D4">
        <w:rPr>
          <w:sz w:val="28"/>
          <w:szCs w:val="28"/>
        </w:rPr>
        <w:tab/>
      </w:r>
      <w:r w:rsidR="002272D4">
        <w:rPr>
          <w:sz w:val="28"/>
          <w:szCs w:val="28"/>
        </w:rPr>
        <w:tab/>
        <w:t>$15.00</w:t>
      </w:r>
      <w:r w:rsidR="002272D4">
        <w:rPr>
          <w:sz w:val="28"/>
          <w:szCs w:val="28"/>
        </w:rPr>
        <w:tab/>
        <w:t>ck 270</w:t>
      </w:r>
    </w:p>
    <w:p w:rsidR="00DA6639" w:rsidRDefault="00260A2E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HU</w:t>
      </w:r>
      <w:r w:rsidR="00DA6639">
        <w:rPr>
          <w:sz w:val="28"/>
          <w:szCs w:val="28"/>
        </w:rPr>
        <w:t>LTZ, THEODORE</w:t>
      </w:r>
      <w:r w:rsidR="00DA6639">
        <w:rPr>
          <w:sz w:val="28"/>
          <w:szCs w:val="28"/>
        </w:rPr>
        <w:tab/>
      </w:r>
      <w:r w:rsidR="00DA6639">
        <w:rPr>
          <w:sz w:val="28"/>
          <w:szCs w:val="28"/>
        </w:rPr>
        <w:tab/>
        <w:t>1/25/2018</w:t>
      </w:r>
      <w:r w:rsidR="00DA6639">
        <w:rPr>
          <w:sz w:val="28"/>
          <w:szCs w:val="28"/>
        </w:rPr>
        <w:tab/>
      </w:r>
      <w:r w:rsidR="00DA6639">
        <w:rPr>
          <w:sz w:val="28"/>
          <w:szCs w:val="28"/>
        </w:rPr>
        <w:tab/>
        <w:t>$15.00</w:t>
      </w:r>
      <w:r w:rsidR="00DA6639">
        <w:rPr>
          <w:sz w:val="28"/>
          <w:szCs w:val="28"/>
        </w:rPr>
        <w:tab/>
        <w:t>ck 296</w:t>
      </w:r>
    </w:p>
    <w:p w:rsidR="00761F1D" w:rsidRDefault="00761F1D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HWAB, CHARLES 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733</w:t>
      </w:r>
    </w:p>
    <w:p w:rsidR="00B56668" w:rsidRDefault="00B56668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OTT, DAVI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436</w:t>
      </w:r>
    </w:p>
    <w:p w:rsidR="00FD0D43" w:rsidRDefault="00FD0D43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NGER, BENN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8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875</w:t>
      </w:r>
    </w:p>
    <w:p w:rsidR="00F318DD" w:rsidRDefault="00F318DD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YCK, PE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2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7776</w:t>
      </w:r>
    </w:p>
    <w:p w:rsidR="00B972E4" w:rsidRDefault="00A061E1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ITH, DAVI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 w:rsidR="00B972E4">
        <w:rPr>
          <w:sz w:val="28"/>
          <w:szCs w:val="28"/>
        </w:rPr>
        <w:t>2/14/2018</w:t>
      </w:r>
      <w:r w:rsidR="00B972E4">
        <w:rPr>
          <w:sz w:val="28"/>
          <w:szCs w:val="28"/>
        </w:rPr>
        <w:tab/>
      </w:r>
      <w:r w:rsidR="00B972E4">
        <w:rPr>
          <w:sz w:val="28"/>
          <w:szCs w:val="28"/>
        </w:rPr>
        <w:tab/>
        <w:t>$15.00</w:t>
      </w:r>
      <w:r w:rsidR="00B972E4">
        <w:rPr>
          <w:sz w:val="28"/>
          <w:szCs w:val="28"/>
        </w:rPr>
        <w:tab/>
        <w:t>ck 701</w:t>
      </w:r>
    </w:p>
    <w:p w:rsidR="001A6DA6" w:rsidRDefault="001A6DA6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KEY, J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2/2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70</w:t>
      </w:r>
    </w:p>
    <w:p w:rsidR="00BE6A2C" w:rsidRDefault="00BA3DEA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BEN, RICHARD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355</w:t>
      </w:r>
    </w:p>
    <w:p w:rsidR="009D47F1" w:rsidRDefault="00C22CDF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FANIDIS, MI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 w:rsidR="009D47F1">
        <w:rPr>
          <w:sz w:val="28"/>
          <w:szCs w:val="28"/>
        </w:rPr>
        <w:t>2/14/2018</w:t>
      </w:r>
      <w:r w:rsidR="009D47F1">
        <w:rPr>
          <w:sz w:val="28"/>
          <w:szCs w:val="28"/>
        </w:rPr>
        <w:tab/>
      </w:r>
      <w:r w:rsidR="009D47F1">
        <w:rPr>
          <w:sz w:val="28"/>
          <w:szCs w:val="28"/>
        </w:rPr>
        <w:tab/>
        <w:t>$15.0</w:t>
      </w:r>
      <w:r w:rsidR="00E614D0">
        <w:rPr>
          <w:sz w:val="28"/>
          <w:szCs w:val="28"/>
        </w:rPr>
        <w:t>0</w:t>
      </w:r>
      <w:r w:rsidR="009D47F1">
        <w:rPr>
          <w:sz w:val="28"/>
          <w:szCs w:val="28"/>
        </w:rPr>
        <w:tab/>
        <w:t>ck 1019</w:t>
      </w:r>
    </w:p>
    <w:p w:rsidR="00420035" w:rsidRDefault="00420035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WART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B6540C" w:rsidRDefault="00B6540C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. DENIS, JOSEPH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829</w:t>
      </w:r>
    </w:p>
    <w:p w:rsidR="008F482E" w:rsidRDefault="008F482E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WYERS, CL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929</w:t>
      </w:r>
    </w:p>
    <w:p w:rsidR="00DF42E6" w:rsidRDefault="00DF42E6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AR, GERA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94</w:t>
      </w:r>
    </w:p>
    <w:p w:rsidR="00DF42E6" w:rsidRDefault="00DF42E6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IPP, NEIL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14</w:t>
      </w:r>
    </w:p>
    <w:p w:rsidR="00E849FC" w:rsidRDefault="00E849FC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GARD, GARY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3/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373</w:t>
      </w:r>
    </w:p>
    <w:p w:rsidR="00260A2E" w:rsidRDefault="00260A2E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NCENT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810</w:t>
      </w:r>
    </w:p>
    <w:p w:rsidR="00761F1D" w:rsidRDefault="00761F1D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RD, MILTON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151</w:t>
      </w:r>
    </w:p>
    <w:p w:rsidR="00B130D2" w:rsidRDefault="00B130D2" w:rsidP="00BE6A2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TTS, HAR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4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999</w:t>
      </w:r>
    </w:p>
    <w:p w:rsidR="00AA39F0" w:rsidRDefault="00246D2B" w:rsidP="00AA39F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LLS, EDW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4D0">
        <w:rPr>
          <w:sz w:val="28"/>
          <w:szCs w:val="28"/>
        </w:rPr>
        <w:tab/>
      </w:r>
      <w:r>
        <w:rPr>
          <w:sz w:val="28"/>
          <w:szCs w:val="28"/>
        </w:rPr>
        <w:t>8/1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367</w:t>
      </w:r>
    </w:p>
    <w:p w:rsidR="00AA39F0" w:rsidRPr="00AA39F0" w:rsidRDefault="00AA39F0" w:rsidP="00AA39F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EY, MICHAEL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83</w:t>
      </w:r>
    </w:p>
    <w:p w:rsidR="00AA39F0" w:rsidRPr="00A51276" w:rsidRDefault="00A51276" w:rsidP="00A5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0.</w:t>
      </w:r>
      <w:r w:rsidR="00B26CCC" w:rsidRPr="00A51276">
        <w:rPr>
          <w:sz w:val="28"/>
          <w:szCs w:val="28"/>
        </w:rPr>
        <w:t>WOLF, RICHARD D.</w:t>
      </w:r>
      <w:r w:rsidR="00B26CCC" w:rsidRPr="00A51276">
        <w:rPr>
          <w:sz w:val="28"/>
          <w:szCs w:val="28"/>
        </w:rPr>
        <w:tab/>
      </w:r>
      <w:r w:rsidR="00B26CCC" w:rsidRPr="00A51276">
        <w:rPr>
          <w:sz w:val="28"/>
          <w:szCs w:val="28"/>
        </w:rPr>
        <w:tab/>
        <w:t>2/21/2018</w:t>
      </w:r>
      <w:r w:rsidR="00B26CCC" w:rsidRPr="00A51276">
        <w:rPr>
          <w:sz w:val="28"/>
          <w:szCs w:val="28"/>
        </w:rPr>
        <w:tab/>
      </w:r>
      <w:r w:rsidR="00B26CCC" w:rsidRPr="00A51276">
        <w:rPr>
          <w:sz w:val="28"/>
          <w:szCs w:val="28"/>
        </w:rPr>
        <w:tab/>
        <w:t>$15.00</w:t>
      </w:r>
      <w:r w:rsidR="00B26CCC" w:rsidRPr="00A51276">
        <w:rPr>
          <w:sz w:val="28"/>
          <w:szCs w:val="28"/>
        </w:rPr>
        <w:tab/>
        <w:t>ck 153</w:t>
      </w:r>
    </w:p>
    <w:p w:rsidR="00263B9B" w:rsidRPr="00A51276" w:rsidRDefault="00A51276" w:rsidP="00A512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1276">
        <w:rPr>
          <w:sz w:val="28"/>
          <w:szCs w:val="28"/>
        </w:rPr>
        <w:t>101.</w:t>
      </w:r>
      <w:r w:rsidR="00263B9B" w:rsidRPr="00A51276">
        <w:rPr>
          <w:sz w:val="28"/>
          <w:szCs w:val="28"/>
        </w:rPr>
        <w:t>ZEHNER, KENNETH</w:t>
      </w:r>
      <w:r w:rsidR="00263B9B" w:rsidRPr="00A51276">
        <w:rPr>
          <w:sz w:val="28"/>
          <w:szCs w:val="28"/>
        </w:rPr>
        <w:tab/>
      </w:r>
      <w:r w:rsidR="00E614D0" w:rsidRPr="00A51276">
        <w:rPr>
          <w:sz w:val="28"/>
          <w:szCs w:val="28"/>
        </w:rPr>
        <w:tab/>
      </w:r>
      <w:r w:rsidR="00263B9B" w:rsidRPr="00A51276">
        <w:rPr>
          <w:sz w:val="28"/>
          <w:szCs w:val="28"/>
        </w:rPr>
        <w:t>3/18/2018</w:t>
      </w:r>
      <w:r w:rsidR="00263B9B" w:rsidRPr="00A51276">
        <w:rPr>
          <w:sz w:val="28"/>
          <w:szCs w:val="28"/>
        </w:rPr>
        <w:tab/>
      </w:r>
      <w:r w:rsidR="00263B9B" w:rsidRPr="00A51276">
        <w:rPr>
          <w:sz w:val="28"/>
          <w:szCs w:val="28"/>
        </w:rPr>
        <w:tab/>
        <w:t>$15.00</w:t>
      </w:r>
      <w:r w:rsidR="00263B9B" w:rsidRPr="00A51276">
        <w:rPr>
          <w:sz w:val="28"/>
          <w:szCs w:val="28"/>
        </w:rPr>
        <w:tab/>
        <w:t>ck 3822</w:t>
      </w:r>
      <w:bookmarkStart w:id="0" w:name="_GoBack"/>
      <w:bookmarkEnd w:id="0"/>
    </w:p>
    <w:sectPr w:rsidR="00263B9B" w:rsidRPr="00A51276" w:rsidSect="00931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22" w:rsidRDefault="003B3F22" w:rsidP="00953D7B">
      <w:r>
        <w:separator/>
      </w:r>
    </w:p>
  </w:endnote>
  <w:endnote w:type="continuationSeparator" w:id="0">
    <w:p w:rsidR="003B3F22" w:rsidRDefault="003B3F22" w:rsidP="0095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22" w:rsidRDefault="003B3F22" w:rsidP="00953D7B">
      <w:r>
        <w:separator/>
      </w:r>
    </w:p>
  </w:footnote>
  <w:footnote w:type="continuationSeparator" w:id="0">
    <w:p w:rsidR="003B3F22" w:rsidRDefault="003B3F22" w:rsidP="0095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5415E"/>
    <w:multiLevelType w:val="hybridMultilevel"/>
    <w:tmpl w:val="8E3A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32"/>
    <w:rsid w:val="000010DA"/>
    <w:rsid w:val="00017CED"/>
    <w:rsid w:val="00026D8F"/>
    <w:rsid w:val="00027FB6"/>
    <w:rsid w:val="00032D07"/>
    <w:rsid w:val="00053388"/>
    <w:rsid w:val="00060213"/>
    <w:rsid w:val="000707B0"/>
    <w:rsid w:val="000A01B3"/>
    <w:rsid w:val="000A49A3"/>
    <w:rsid w:val="000B0756"/>
    <w:rsid w:val="000B2B49"/>
    <w:rsid w:val="000D03E4"/>
    <w:rsid w:val="000D0D39"/>
    <w:rsid w:val="000F35D4"/>
    <w:rsid w:val="001034CE"/>
    <w:rsid w:val="00136F3C"/>
    <w:rsid w:val="001414FC"/>
    <w:rsid w:val="001474D8"/>
    <w:rsid w:val="00166880"/>
    <w:rsid w:val="0017178A"/>
    <w:rsid w:val="00185A9C"/>
    <w:rsid w:val="00195139"/>
    <w:rsid w:val="001A6DA6"/>
    <w:rsid w:val="001B0CE0"/>
    <w:rsid w:val="001C56C5"/>
    <w:rsid w:val="001F3AFA"/>
    <w:rsid w:val="001F6A1A"/>
    <w:rsid w:val="0022001D"/>
    <w:rsid w:val="002248D6"/>
    <w:rsid w:val="002272D4"/>
    <w:rsid w:val="00246D2B"/>
    <w:rsid w:val="00260A2E"/>
    <w:rsid w:val="00263B9B"/>
    <w:rsid w:val="00267DFE"/>
    <w:rsid w:val="00276FE7"/>
    <w:rsid w:val="00285195"/>
    <w:rsid w:val="002A57FF"/>
    <w:rsid w:val="002C1093"/>
    <w:rsid w:val="002C45C3"/>
    <w:rsid w:val="002C61F5"/>
    <w:rsid w:val="002E1A67"/>
    <w:rsid w:val="002E5332"/>
    <w:rsid w:val="003143D0"/>
    <w:rsid w:val="00314C38"/>
    <w:rsid w:val="003226BF"/>
    <w:rsid w:val="00323F96"/>
    <w:rsid w:val="00324153"/>
    <w:rsid w:val="00326C44"/>
    <w:rsid w:val="003457C2"/>
    <w:rsid w:val="0034738E"/>
    <w:rsid w:val="0036003E"/>
    <w:rsid w:val="00383005"/>
    <w:rsid w:val="00390038"/>
    <w:rsid w:val="00392F21"/>
    <w:rsid w:val="00395720"/>
    <w:rsid w:val="003B1B75"/>
    <w:rsid w:val="003B3F22"/>
    <w:rsid w:val="003E1465"/>
    <w:rsid w:val="00417FFC"/>
    <w:rsid w:val="00420035"/>
    <w:rsid w:val="00442241"/>
    <w:rsid w:val="00445AD8"/>
    <w:rsid w:val="004464DA"/>
    <w:rsid w:val="004557CB"/>
    <w:rsid w:val="0045684A"/>
    <w:rsid w:val="0046437B"/>
    <w:rsid w:val="00491615"/>
    <w:rsid w:val="004C10D6"/>
    <w:rsid w:val="004C4F80"/>
    <w:rsid w:val="004C601D"/>
    <w:rsid w:val="004C6AAE"/>
    <w:rsid w:val="004E2149"/>
    <w:rsid w:val="004E627A"/>
    <w:rsid w:val="005059B6"/>
    <w:rsid w:val="00535475"/>
    <w:rsid w:val="005356C9"/>
    <w:rsid w:val="00536168"/>
    <w:rsid w:val="00544A3D"/>
    <w:rsid w:val="005536F1"/>
    <w:rsid w:val="00563D94"/>
    <w:rsid w:val="00564532"/>
    <w:rsid w:val="0057099F"/>
    <w:rsid w:val="00581662"/>
    <w:rsid w:val="00594BB0"/>
    <w:rsid w:val="005D3E64"/>
    <w:rsid w:val="005D63F8"/>
    <w:rsid w:val="005E09AA"/>
    <w:rsid w:val="0061020E"/>
    <w:rsid w:val="00611FFF"/>
    <w:rsid w:val="00664A7E"/>
    <w:rsid w:val="00670A5E"/>
    <w:rsid w:val="00691C1A"/>
    <w:rsid w:val="0069315B"/>
    <w:rsid w:val="006A4C72"/>
    <w:rsid w:val="006C55E9"/>
    <w:rsid w:val="006D0234"/>
    <w:rsid w:val="006E1E5C"/>
    <w:rsid w:val="006E2780"/>
    <w:rsid w:val="007149FD"/>
    <w:rsid w:val="0072173F"/>
    <w:rsid w:val="00733258"/>
    <w:rsid w:val="007566E2"/>
    <w:rsid w:val="00761F1D"/>
    <w:rsid w:val="007636CA"/>
    <w:rsid w:val="00765849"/>
    <w:rsid w:val="00793F10"/>
    <w:rsid w:val="007B4A6B"/>
    <w:rsid w:val="007C023F"/>
    <w:rsid w:val="007C6105"/>
    <w:rsid w:val="007D529E"/>
    <w:rsid w:val="007D55DA"/>
    <w:rsid w:val="007E368F"/>
    <w:rsid w:val="007E39D7"/>
    <w:rsid w:val="00823609"/>
    <w:rsid w:val="00832CA7"/>
    <w:rsid w:val="00865BD5"/>
    <w:rsid w:val="008C0912"/>
    <w:rsid w:val="008C2DE8"/>
    <w:rsid w:val="008E1E30"/>
    <w:rsid w:val="008F482E"/>
    <w:rsid w:val="00903E9A"/>
    <w:rsid w:val="00915835"/>
    <w:rsid w:val="00922007"/>
    <w:rsid w:val="00931B38"/>
    <w:rsid w:val="009518C8"/>
    <w:rsid w:val="00953D7B"/>
    <w:rsid w:val="00954FBE"/>
    <w:rsid w:val="009577BF"/>
    <w:rsid w:val="00960749"/>
    <w:rsid w:val="00962B22"/>
    <w:rsid w:val="009776FC"/>
    <w:rsid w:val="009827EB"/>
    <w:rsid w:val="009834B7"/>
    <w:rsid w:val="009C2415"/>
    <w:rsid w:val="009C67BF"/>
    <w:rsid w:val="009D47F1"/>
    <w:rsid w:val="00A05269"/>
    <w:rsid w:val="00A061E1"/>
    <w:rsid w:val="00A1669E"/>
    <w:rsid w:val="00A34665"/>
    <w:rsid w:val="00A51276"/>
    <w:rsid w:val="00A54698"/>
    <w:rsid w:val="00A64F21"/>
    <w:rsid w:val="00A92C5E"/>
    <w:rsid w:val="00AA39F0"/>
    <w:rsid w:val="00AF1641"/>
    <w:rsid w:val="00B04E9F"/>
    <w:rsid w:val="00B130D2"/>
    <w:rsid w:val="00B141F7"/>
    <w:rsid w:val="00B26226"/>
    <w:rsid w:val="00B26B20"/>
    <w:rsid w:val="00B26CCC"/>
    <w:rsid w:val="00B46021"/>
    <w:rsid w:val="00B56668"/>
    <w:rsid w:val="00B6540C"/>
    <w:rsid w:val="00B7501D"/>
    <w:rsid w:val="00B863AB"/>
    <w:rsid w:val="00B86504"/>
    <w:rsid w:val="00B92395"/>
    <w:rsid w:val="00B926C7"/>
    <w:rsid w:val="00B972E4"/>
    <w:rsid w:val="00BA3DEA"/>
    <w:rsid w:val="00BA71E9"/>
    <w:rsid w:val="00BE6A2C"/>
    <w:rsid w:val="00BF105C"/>
    <w:rsid w:val="00C12ED1"/>
    <w:rsid w:val="00C132AA"/>
    <w:rsid w:val="00C22CDF"/>
    <w:rsid w:val="00C31BF5"/>
    <w:rsid w:val="00C4016C"/>
    <w:rsid w:val="00C4743F"/>
    <w:rsid w:val="00C62918"/>
    <w:rsid w:val="00C73005"/>
    <w:rsid w:val="00C96825"/>
    <w:rsid w:val="00CB090D"/>
    <w:rsid w:val="00CB0E6E"/>
    <w:rsid w:val="00CD0480"/>
    <w:rsid w:val="00D01903"/>
    <w:rsid w:val="00D06A5C"/>
    <w:rsid w:val="00D0774F"/>
    <w:rsid w:val="00D27B51"/>
    <w:rsid w:val="00D42693"/>
    <w:rsid w:val="00D5158F"/>
    <w:rsid w:val="00D63B8C"/>
    <w:rsid w:val="00DA1F04"/>
    <w:rsid w:val="00DA6639"/>
    <w:rsid w:val="00DD18AD"/>
    <w:rsid w:val="00DF42E6"/>
    <w:rsid w:val="00E02258"/>
    <w:rsid w:val="00E42A63"/>
    <w:rsid w:val="00E614D0"/>
    <w:rsid w:val="00E62DF5"/>
    <w:rsid w:val="00E64141"/>
    <w:rsid w:val="00E74524"/>
    <w:rsid w:val="00E849FC"/>
    <w:rsid w:val="00E85B4F"/>
    <w:rsid w:val="00EB25A2"/>
    <w:rsid w:val="00EB42FB"/>
    <w:rsid w:val="00EC2C58"/>
    <w:rsid w:val="00EE7BA4"/>
    <w:rsid w:val="00F116A5"/>
    <w:rsid w:val="00F318DD"/>
    <w:rsid w:val="00F33E37"/>
    <w:rsid w:val="00F40308"/>
    <w:rsid w:val="00F42539"/>
    <w:rsid w:val="00F767E9"/>
    <w:rsid w:val="00FA5C80"/>
    <w:rsid w:val="00FB68D6"/>
    <w:rsid w:val="00FC22F9"/>
    <w:rsid w:val="00FD0D43"/>
    <w:rsid w:val="00FD416D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4C744-9F11-4BDD-A1A3-B36BC51A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3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D7B"/>
  </w:style>
  <w:style w:type="paragraph" w:styleId="Footer">
    <w:name w:val="footer"/>
    <w:basedOn w:val="Normal"/>
    <w:link w:val="FooterChar"/>
    <w:uiPriority w:val="99"/>
    <w:semiHidden/>
    <w:unhideWhenUsed/>
    <w:rsid w:val="00953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F18A-9AA8-408F-8B83-F663732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esar</dc:creator>
  <cp:lastModifiedBy>John</cp:lastModifiedBy>
  <cp:revision>2</cp:revision>
  <cp:lastPrinted>2017-04-20T11:43:00Z</cp:lastPrinted>
  <dcterms:created xsi:type="dcterms:W3CDTF">2019-05-21T20:55:00Z</dcterms:created>
  <dcterms:modified xsi:type="dcterms:W3CDTF">2019-05-21T20:55:00Z</dcterms:modified>
</cp:coreProperties>
</file>